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7734"/>
      </w:tblGrid>
      <w:tr w:rsidR="00916BB5" w:rsidTr="00916BB5">
        <w:trPr>
          <w:trHeight w:val="711"/>
        </w:trPr>
        <w:tc>
          <w:tcPr>
            <w:tcW w:w="5778" w:type="dxa"/>
          </w:tcPr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8724EC">
              <w:rPr>
                <w:color w:val="000000"/>
              </w:rPr>
              <w:t>UBND QU</w:t>
            </w:r>
            <w:r w:rsidRPr="008724EC">
              <w:t>Ậ</w:t>
            </w:r>
            <w:r w:rsidRPr="008724EC">
              <w:rPr>
                <w:color w:val="000000"/>
              </w:rPr>
              <w:t>N LONG BIÊN</w:t>
            </w:r>
          </w:p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916BB5" w:rsidRDefault="00916BB5" w:rsidP="002C5362">
            <w:pPr>
              <w:rPr>
                <w:b/>
                <w:color w:val="000000"/>
              </w:rPr>
            </w:pPr>
          </w:p>
        </w:tc>
      </w:tr>
    </w:tbl>
    <w:p w:rsidR="008E4E72" w:rsidRPr="00797A50" w:rsidRDefault="008E4E72" w:rsidP="008E4E72">
      <w:pPr>
        <w:spacing w:after="0" w:line="240" w:lineRule="auto"/>
        <w:jc w:val="center"/>
        <w:rPr>
          <w:b/>
        </w:rPr>
      </w:pPr>
      <w:r w:rsidRPr="00797A50">
        <w:rPr>
          <w:b/>
        </w:rPr>
        <w:t>LỊCH CÔNG TÁC BAN GIÁM HIỆU</w:t>
      </w:r>
    </w:p>
    <w:p w:rsidR="008E4E72" w:rsidRPr="00797A50" w:rsidRDefault="008E4E72" w:rsidP="008E4E72">
      <w:pPr>
        <w:tabs>
          <w:tab w:val="center" w:pos="7626"/>
          <w:tab w:val="left" w:pos="11838"/>
        </w:tabs>
        <w:spacing w:after="0" w:line="240" w:lineRule="auto"/>
        <w:rPr>
          <w:b/>
        </w:rPr>
      </w:pPr>
      <w:r w:rsidRPr="00797A50">
        <w:rPr>
          <w:b/>
        </w:rPr>
        <w:tab/>
        <w:t xml:space="preserve">TUẦN </w:t>
      </w:r>
      <w:r>
        <w:rPr>
          <w:b/>
        </w:rPr>
        <w:t>3</w:t>
      </w:r>
      <w:r>
        <w:rPr>
          <w:b/>
        </w:rPr>
        <w:t>3</w:t>
      </w:r>
      <w:r>
        <w:rPr>
          <w:b/>
        </w:rPr>
        <w:t xml:space="preserve"> </w:t>
      </w:r>
      <w:r w:rsidRPr="00797A50">
        <w:rPr>
          <w:b/>
        </w:rPr>
        <w:t>NĂM HỌC 2021-</w:t>
      </w:r>
      <w:proofErr w:type="gramStart"/>
      <w:r w:rsidRPr="00797A50">
        <w:rPr>
          <w:b/>
        </w:rPr>
        <w:t>2022  (</w:t>
      </w:r>
      <w:proofErr w:type="gramEnd"/>
      <w:r w:rsidRPr="00797A50">
        <w:rPr>
          <w:b/>
        </w:rPr>
        <w:t xml:space="preserve">TỪ NGÀY </w:t>
      </w:r>
      <w:r>
        <w:rPr>
          <w:b/>
        </w:rPr>
        <w:t>13</w:t>
      </w:r>
      <w:r w:rsidR="007816E4">
        <w:rPr>
          <w:b/>
        </w:rPr>
        <w:t>/</w:t>
      </w:r>
      <w:r>
        <w:rPr>
          <w:b/>
        </w:rPr>
        <w:t>04</w:t>
      </w:r>
      <w:r w:rsidRPr="00797A50">
        <w:rPr>
          <w:b/>
        </w:rPr>
        <w:t>/202</w:t>
      </w:r>
      <w:r>
        <w:rPr>
          <w:b/>
        </w:rPr>
        <w:t>2</w:t>
      </w:r>
      <w:r w:rsidRPr="00797A50">
        <w:rPr>
          <w:b/>
        </w:rPr>
        <w:t xml:space="preserve">  ĐẾN NGÀY </w:t>
      </w:r>
      <w:r>
        <w:rPr>
          <w:b/>
        </w:rPr>
        <w:t>16</w:t>
      </w:r>
      <w:r w:rsidRPr="00797A50">
        <w:rPr>
          <w:b/>
        </w:rPr>
        <w:t>/</w:t>
      </w:r>
      <w:r>
        <w:rPr>
          <w:b/>
        </w:rPr>
        <w:t>04</w:t>
      </w:r>
      <w:r w:rsidRPr="00797A50">
        <w:rPr>
          <w:b/>
        </w:rPr>
        <w:t>/202</w:t>
      </w:r>
      <w:r>
        <w:rPr>
          <w:b/>
        </w:rPr>
        <w:t>2</w:t>
      </w:r>
      <w:r w:rsidRPr="00797A50">
        <w:rPr>
          <w:b/>
        </w:rPr>
        <w:t>)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43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2966"/>
        <w:gridCol w:w="2790"/>
        <w:gridCol w:w="2880"/>
        <w:gridCol w:w="2430"/>
      </w:tblGrid>
      <w:tr w:rsidR="008E4E72" w:rsidRPr="00C2411C" w:rsidTr="008E4E72">
        <w:trPr>
          <w:trHeight w:val="520"/>
        </w:trPr>
        <w:tc>
          <w:tcPr>
            <w:tcW w:w="554" w:type="dxa"/>
            <w:vAlign w:val="center"/>
          </w:tcPr>
          <w:p w:rsidR="008E4E72" w:rsidRPr="00C2411C" w:rsidRDefault="008E4E72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  <w:vAlign w:val="center"/>
          </w:tcPr>
          <w:p w:rsidR="008E4E72" w:rsidRPr="00C2411C" w:rsidRDefault="008E4E72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  <w:vAlign w:val="center"/>
          </w:tcPr>
          <w:p w:rsidR="008E4E72" w:rsidRPr="00C2411C" w:rsidRDefault="008E4E72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2966" w:type="dxa"/>
            <w:vAlign w:val="center"/>
          </w:tcPr>
          <w:p w:rsidR="008E4E72" w:rsidRPr="00C2411C" w:rsidRDefault="008E4E72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8E4E72" w:rsidRPr="00C2411C" w:rsidRDefault="008E4E72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4</w:t>
            </w:r>
            <w:r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  <w:vAlign w:val="center"/>
          </w:tcPr>
          <w:p w:rsidR="008E4E72" w:rsidRPr="00C2411C" w:rsidRDefault="008E4E72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8E4E72" w:rsidRPr="00C2411C" w:rsidRDefault="008E4E72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5</w:t>
            </w:r>
            <w:r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880" w:type="dxa"/>
            <w:vAlign w:val="center"/>
          </w:tcPr>
          <w:p w:rsidR="008E4E72" w:rsidRPr="00C2411C" w:rsidRDefault="008E4E72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8E4E72" w:rsidRPr="00C2411C" w:rsidRDefault="008E4E72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6</w:t>
            </w:r>
            <w:r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430" w:type="dxa"/>
            <w:vAlign w:val="center"/>
          </w:tcPr>
          <w:p w:rsidR="008E4E72" w:rsidRPr="00C2411C" w:rsidRDefault="008E4E72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D</w:t>
            </w:r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8E4E72" w:rsidRPr="00C2411C" w:rsidTr="008E4E72">
        <w:trPr>
          <w:trHeight w:val="1417"/>
        </w:trPr>
        <w:tc>
          <w:tcPr>
            <w:tcW w:w="554" w:type="dxa"/>
            <w:vMerge w:val="restart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8E4E72" w:rsidRPr="00C2411C" w:rsidRDefault="008E4E72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E4E72" w:rsidRPr="00C2411C" w:rsidRDefault="008E4E72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8E4E72" w:rsidRPr="00C2411C" w:rsidRDefault="008E4E72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966" w:type="dxa"/>
          </w:tcPr>
          <w:p w:rsidR="008E4E72" w:rsidRDefault="008E4E72" w:rsidP="008E4E72">
            <w:pPr>
              <w:spacing w:after="120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E4E72">
              <w:t>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8E4E72">
              <w:t>ậ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4E72">
              <w:t>ự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8E4E72">
              <w:t>ẩm</w:t>
            </w:r>
            <w:proofErr w:type="spellEnd"/>
          </w:p>
          <w:p w:rsidR="007816E4" w:rsidRPr="00C2411C" w:rsidRDefault="007816E4" w:rsidP="008E4E72">
            <w:pPr>
              <w:spacing w:after="120"/>
            </w:pPr>
          </w:p>
        </w:tc>
        <w:tc>
          <w:tcPr>
            <w:tcW w:w="2790" w:type="dxa"/>
          </w:tcPr>
          <w:p w:rsidR="008E4E72" w:rsidRPr="00916BB5" w:rsidRDefault="008E4E72" w:rsidP="008E4E72">
            <w:pPr>
              <w:spacing w:after="0" w:line="240" w:lineRule="auto"/>
              <w:rPr>
                <w:b/>
              </w:rPr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8E4E72">
              <w:t>ề</w:t>
            </w:r>
            <w:r>
              <w:t>n</w:t>
            </w:r>
            <w:proofErr w:type="spellEnd"/>
            <w:r>
              <w:t xml:space="preserve">  </w:t>
            </w:r>
            <w:proofErr w:type="spellStart"/>
            <w:r>
              <w:t>n</w:t>
            </w:r>
            <w:r w:rsidRPr="008E4E72">
              <w:t>ếp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4E72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E4E72">
              <w:t>ớp</w:t>
            </w:r>
            <w:proofErr w:type="spellEnd"/>
          </w:p>
        </w:tc>
        <w:tc>
          <w:tcPr>
            <w:tcW w:w="2880" w:type="dxa"/>
          </w:tcPr>
          <w:p w:rsidR="008E4E72" w:rsidRPr="00C2411C" w:rsidRDefault="008E4E72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092894">
              <w:t>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C4639D">
              <w:t>ọ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C4639D">
              <w:t>ớp</w:t>
            </w:r>
            <w:proofErr w:type="spellEnd"/>
            <w:r>
              <w:t xml:space="preserve"> B1</w:t>
            </w:r>
          </w:p>
        </w:tc>
        <w:tc>
          <w:tcPr>
            <w:tcW w:w="2430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E4E72" w:rsidRPr="00C2411C" w:rsidTr="008E4E72">
        <w:trPr>
          <w:trHeight w:val="701"/>
        </w:trPr>
        <w:tc>
          <w:tcPr>
            <w:tcW w:w="554" w:type="dxa"/>
            <w:vMerge/>
          </w:tcPr>
          <w:p w:rsidR="008E4E72" w:rsidRPr="00C2411C" w:rsidRDefault="008E4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8E4E72" w:rsidRPr="00C2411C" w:rsidRDefault="008E4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966" w:type="dxa"/>
          </w:tcPr>
          <w:p w:rsidR="008E4E72" w:rsidRPr="00C2411C" w:rsidRDefault="008E4E72" w:rsidP="007816E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7816E4">
              <w:t>Ki</w:t>
            </w:r>
            <w:r w:rsidR="007816E4" w:rsidRPr="007816E4">
              <w:t>ểm</w:t>
            </w:r>
            <w:proofErr w:type="spellEnd"/>
            <w:r w:rsidR="007816E4">
              <w:t xml:space="preserve"> </w:t>
            </w:r>
            <w:proofErr w:type="spellStart"/>
            <w:r w:rsidR="007816E4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gi</w:t>
            </w:r>
            <w:r w:rsidRPr="00A47465">
              <w:t>ờ</w:t>
            </w:r>
            <w:proofErr w:type="spellEnd"/>
            <w:r>
              <w:t xml:space="preserve"> </w:t>
            </w:r>
            <w:proofErr w:type="spellStart"/>
            <w:r w:rsidR="007816E4">
              <w:t>tr</w:t>
            </w:r>
            <w:r w:rsidR="007816E4" w:rsidRPr="007816E4">
              <w:t>ả</w:t>
            </w:r>
            <w:proofErr w:type="spellEnd"/>
            <w:r w:rsidR="007816E4">
              <w:t xml:space="preserve"> </w:t>
            </w:r>
            <w:proofErr w:type="spellStart"/>
            <w:r w:rsidR="007816E4">
              <w:t>tr</w:t>
            </w:r>
            <w:r w:rsidR="007816E4" w:rsidRPr="007816E4">
              <w:t>ẻ</w:t>
            </w:r>
            <w:proofErr w:type="spellEnd"/>
            <w:r w:rsidR="007816E4">
              <w:t xml:space="preserve"> </w:t>
            </w:r>
            <w:proofErr w:type="spellStart"/>
            <w:r w:rsidR="007816E4">
              <w:t>l</w:t>
            </w:r>
            <w:r w:rsidR="007816E4" w:rsidRPr="007816E4">
              <w:t>ớp</w:t>
            </w:r>
            <w:proofErr w:type="spellEnd"/>
            <w:r w:rsidR="007816E4">
              <w:t xml:space="preserve"> C1</w:t>
            </w:r>
          </w:p>
        </w:tc>
        <w:tc>
          <w:tcPr>
            <w:tcW w:w="2790" w:type="dxa"/>
          </w:tcPr>
          <w:p w:rsidR="008E4E72" w:rsidRPr="00C2411C" w:rsidRDefault="007816E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D</w:t>
            </w:r>
            <w:r w:rsidRPr="008E4E72">
              <w:t>ự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8E4E72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8E4E72">
              <w:t>ộng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8E4E72">
              <w:t>ều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8E4E72">
              <w:t>ối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8E4E72">
              <w:t>ẫu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8E4E72">
              <w:t>áo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7816E4">
              <w:t>ớn</w:t>
            </w:r>
            <w:proofErr w:type="spellEnd"/>
          </w:p>
        </w:tc>
        <w:tc>
          <w:tcPr>
            <w:tcW w:w="2880" w:type="dxa"/>
          </w:tcPr>
          <w:p w:rsidR="008E4E72" w:rsidRPr="00C2411C" w:rsidRDefault="008E4E72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</w:tc>
        <w:tc>
          <w:tcPr>
            <w:tcW w:w="2430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E4E72" w:rsidRPr="00C2411C" w:rsidTr="008E4E72">
        <w:trPr>
          <w:trHeight w:val="920"/>
        </w:trPr>
        <w:tc>
          <w:tcPr>
            <w:tcW w:w="554" w:type="dxa"/>
            <w:vMerge w:val="restart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966" w:type="dxa"/>
          </w:tcPr>
          <w:p w:rsidR="008E4E72" w:rsidRPr="00C2411C" w:rsidRDefault="008E4E72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8E4E72">
              <w:t>ề</w:t>
            </w:r>
            <w:r>
              <w:t>n</w:t>
            </w:r>
            <w:proofErr w:type="spellEnd"/>
            <w:r>
              <w:t xml:space="preserve"> </w:t>
            </w:r>
            <w:r>
              <w:t xml:space="preserve"> </w:t>
            </w:r>
            <w:proofErr w:type="spellStart"/>
            <w:r>
              <w:t>n</w:t>
            </w:r>
            <w:r w:rsidRPr="008E4E72">
              <w:t>ếp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4E72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E4E72">
              <w:t>ớp</w:t>
            </w:r>
            <w:proofErr w:type="spellEnd"/>
          </w:p>
        </w:tc>
        <w:tc>
          <w:tcPr>
            <w:tcW w:w="2790" w:type="dxa"/>
          </w:tcPr>
          <w:p w:rsidR="008E4E72" w:rsidRDefault="008E4E72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E4E72">
              <w:t>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8E4E72">
              <w:t>ậ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4E72">
              <w:t>ự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8E4E72">
              <w:t>ẩm</w:t>
            </w:r>
            <w:proofErr w:type="spellEnd"/>
          </w:p>
          <w:p w:rsidR="007816E4" w:rsidRPr="00916BB5" w:rsidRDefault="007816E4" w:rsidP="00092894">
            <w:pPr>
              <w:spacing w:after="0" w:line="240" w:lineRule="auto"/>
              <w:rPr>
                <w:b/>
              </w:rPr>
            </w:pPr>
            <w:r>
              <w:t xml:space="preserve">- </w:t>
            </w:r>
            <w:proofErr w:type="spellStart"/>
            <w:r>
              <w:t>Ki</w:t>
            </w:r>
            <w:r w:rsidRPr="007816E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7816E4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7816E4">
              <w:t>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7816E4">
              <w:t>ọ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7816E4">
              <w:t>ớp</w:t>
            </w:r>
            <w:proofErr w:type="spellEnd"/>
            <w:r>
              <w:t xml:space="preserve"> A2</w:t>
            </w:r>
          </w:p>
        </w:tc>
        <w:tc>
          <w:tcPr>
            <w:tcW w:w="2880" w:type="dxa"/>
          </w:tcPr>
          <w:p w:rsidR="008E4E72" w:rsidRDefault="008E4E72" w:rsidP="008D59FF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="007816E4">
              <w:t>đ</w:t>
            </w:r>
            <w:r w:rsidR="007816E4" w:rsidRPr="007816E4">
              <w:t>ộng</w:t>
            </w:r>
            <w:proofErr w:type="spellEnd"/>
            <w:r w:rsidR="007816E4">
              <w:t xml:space="preserve"> </w:t>
            </w:r>
            <w:proofErr w:type="spellStart"/>
            <w:r w:rsidR="007816E4">
              <w:t>h</w:t>
            </w:r>
            <w:r w:rsidR="007816E4" w:rsidRPr="007816E4">
              <w:t>ọc</w:t>
            </w:r>
            <w:proofErr w:type="spellEnd"/>
            <w:r w:rsidR="007816E4">
              <w:t xml:space="preserve"> </w:t>
            </w:r>
            <w:proofErr w:type="spellStart"/>
            <w:r w:rsidR="007816E4">
              <w:t>l</w:t>
            </w:r>
            <w:r w:rsidR="007816E4" w:rsidRPr="007816E4">
              <w:t>ớp</w:t>
            </w:r>
            <w:proofErr w:type="spellEnd"/>
            <w:r w:rsidR="007816E4">
              <w:t xml:space="preserve"> A1</w:t>
            </w:r>
          </w:p>
          <w:p w:rsidR="008E4E72" w:rsidRPr="00C2411C" w:rsidRDefault="008E4E72" w:rsidP="007816E4">
            <w:pPr>
              <w:spacing w:after="0" w:line="240" w:lineRule="auto"/>
            </w:pPr>
          </w:p>
        </w:tc>
        <w:tc>
          <w:tcPr>
            <w:tcW w:w="2430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E4E72" w:rsidRPr="00C2411C" w:rsidTr="008E4E72">
        <w:trPr>
          <w:trHeight w:val="760"/>
        </w:trPr>
        <w:tc>
          <w:tcPr>
            <w:tcW w:w="554" w:type="dxa"/>
            <w:vMerge/>
          </w:tcPr>
          <w:p w:rsidR="008E4E72" w:rsidRPr="00C2411C" w:rsidRDefault="008E4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8E4E72" w:rsidRPr="00C2411C" w:rsidRDefault="008E4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966" w:type="dxa"/>
          </w:tcPr>
          <w:p w:rsidR="008E4E72" w:rsidRDefault="008E4E72" w:rsidP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- </w:t>
            </w:r>
            <w:proofErr w:type="spellStart"/>
            <w:r w:rsidR="007816E4" w:rsidRPr="00C2411C">
              <w:t>Kiểm</w:t>
            </w:r>
            <w:proofErr w:type="spellEnd"/>
            <w:r w:rsidR="007816E4" w:rsidRPr="00C2411C">
              <w:t xml:space="preserve"> </w:t>
            </w:r>
            <w:proofErr w:type="spellStart"/>
            <w:r w:rsidR="007816E4" w:rsidRPr="00C2411C">
              <w:t>tra</w:t>
            </w:r>
            <w:proofErr w:type="spellEnd"/>
            <w:r w:rsidR="007816E4" w:rsidRPr="00C2411C">
              <w:t xml:space="preserve"> </w:t>
            </w:r>
            <w:r>
              <w:t xml:space="preserve"> </w:t>
            </w:r>
            <w:proofErr w:type="spellStart"/>
            <w:r>
              <w:t>ho</w:t>
            </w:r>
            <w:r w:rsidRPr="008E4E72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8E4E72">
              <w:t>ộng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8E4E72">
              <w:t>ều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8E4E72">
              <w:t>ối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8E4E72">
              <w:t>ẫu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8E4E72">
              <w:t>áo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8E4E72">
              <w:t>ỡ</w:t>
            </w:r>
            <w:proofErr w:type="spellEnd"/>
          </w:p>
          <w:p w:rsidR="007816E4" w:rsidRDefault="007816E4" w:rsidP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7816E4" w:rsidRDefault="007816E4" w:rsidP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7816E4" w:rsidRPr="00C2411C" w:rsidRDefault="007816E4" w:rsidP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790" w:type="dxa"/>
          </w:tcPr>
          <w:p w:rsidR="008E4E72" w:rsidRPr="00C2411C" w:rsidRDefault="008E4E72" w:rsidP="007816E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7816E4" w:rsidRPr="00C2411C">
              <w:t>Kiểm</w:t>
            </w:r>
            <w:proofErr w:type="spellEnd"/>
            <w:r w:rsidR="007816E4" w:rsidRPr="00C2411C">
              <w:t xml:space="preserve"> </w:t>
            </w:r>
            <w:proofErr w:type="spellStart"/>
            <w:r w:rsidR="007816E4" w:rsidRPr="00C2411C">
              <w:t>tra</w:t>
            </w:r>
            <w:proofErr w:type="spellEnd"/>
            <w:r w:rsidR="007816E4" w:rsidRPr="00C2411C">
              <w:t xml:space="preserve"> </w:t>
            </w:r>
            <w:r w:rsidR="007816E4">
              <w:t xml:space="preserve"> </w:t>
            </w:r>
            <w:proofErr w:type="spellStart"/>
            <w:r w:rsidR="007816E4">
              <w:t>ho</w:t>
            </w:r>
            <w:r w:rsidR="007816E4" w:rsidRPr="008E4E72">
              <w:t>ạt</w:t>
            </w:r>
            <w:proofErr w:type="spellEnd"/>
            <w:r w:rsidR="007816E4">
              <w:t xml:space="preserve"> </w:t>
            </w:r>
            <w:proofErr w:type="spellStart"/>
            <w:r w:rsidR="007816E4">
              <w:t>đ</w:t>
            </w:r>
            <w:r w:rsidR="007816E4" w:rsidRPr="008E4E72">
              <w:t>ộng</w:t>
            </w:r>
            <w:proofErr w:type="spellEnd"/>
            <w:r w:rsidR="007816E4">
              <w:t xml:space="preserve"> </w:t>
            </w:r>
            <w:proofErr w:type="spellStart"/>
            <w:r w:rsidR="007816E4">
              <w:t>chi</w:t>
            </w:r>
            <w:r w:rsidR="007816E4" w:rsidRPr="008E4E72">
              <w:t>ều</w:t>
            </w:r>
            <w:proofErr w:type="spellEnd"/>
            <w:r w:rsidR="007816E4">
              <w:t xml:space="preserve"> </w:t>
            </w:r>
            <w:proofErr w:type="spellStart"/>
            <w:r w:rsidR="007816E4">
              <w:t>kh</w:t>
            </w:r>
            <w:r w:rsidR="007816E4" w:rsidRPr="008E4E72">
              <w:t>ối</w:t>
            </w:r>
            <w:proofErr w:type="spellEnd"/>
            <w:r w:rsidR="007816E4">
              <w:t xml:space="preserve"> </w:t>
            </w:r>
            <w:proofErr w:type="spellStart"/>
            <w:r w:rsidR="007816E4">
              <w:t>m</w:t>
            </w:r>
            <w:r w:rsidR="007816E4" w:rsidRPr="008E4E72">
              <w:t>ẫu</w:t>
            </w:r>
            <w:proofErr w:type="spellEnd"/>
            <w:r w:rsidR="007816E4">
              <w:t xml:space="preserve"> </w:t>
            </w:r>
            <w:proofErr w:type="spellStart"/>
            <w:r w:rsidR="007816E4">
              <w:t>gi</w:t>
            </w:r>
            <w:r w:rsidR="007816E4" w:rsidRPr="008E4E72">
              <w:t>áo</w:t>
            </w:r>
            <w:proofErr w:type="spellEnd"/>
            <w:r w:rsidR="007816E4">
              <w:t xml:space="preserve"> </w:t>
            </w:r>
            <w:proofErr w:type="spellStart"/>
            <w:r w:rsidR="007816E4">
              <w:t>l</w:t>
            </w:r>
            <w:r w:rsidR="007816E4" w:rsidRPr="007816E4">
              <w:t>ớn</w:t>
            </w:r>
            <w:proofErr w:type="spellEnd"/>
          </w:p>
        </w:tc>
        <w:tc>
          <w:tcPr>
            <w:tcW w:w="2880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30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E4E72" w:rsidRPr="00C2411C" w:rsidTr="008E4E72">
        <w:trPr>
          <w:trHeight w:val="760"/>
        </w:trPr>
        <w:tc>
          <w:tcPr>
            <w:tcW w:w="554" w:type="dxa"/>
            <w:vMerge w:val="restart"/>
          </w:tcPr>
          <w:p w:rsidR="008E4E72" w:rsidRPr="008E4E72" w:rsidRDefault="008E4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E4E72">
              <w:rPr>
                <w:b/>
                <w:color w:val="000000"/>
              </w:rPr>
              <w:t>3</w:t>
            </w:r>
          </w:p>
        </w:tc>
        <w:tc>
          <w:tcPr>
            <w:tcW w:w="1857" w:type="dxa"/>
            <w:vMerge w:val="restart"/>
          </w:tcPr>
          <w:p w:rsidR="007816E4" w:rsidRDefault="007816E4" w:rsidP="00781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8E4E72" w:rsidRPr="008E4E72" w:rsidRDefault="00781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proofErr w:type="spellStart"/>
            <w:r w:rsidR="008E4E72" w:rsidRPr="008E4E72">
              <w:rPr>
                <w:b/>
                <w:color w:val="000000"/>
              </w:rPr>
              <w:t>Vũ</w:t>
            </w:r>
            <w:proofErr w:type="spellEnd"/>
            <w:r w:rsidR="008E4E72" w:rsidRPr="008E4E72">
              <w:rPr>
                <w:b/>
                <w:color w:val="000000"/>
              </w:rPr>
              <w:t xml:space="preserve"> </w:t>
            </w:r>
            <w:proofErr w:type="spellStart"/>
            <w:r w:rsidR="008E4E72" w:rsidRPr="008E4E72">
              <w:rPr>
                <w:b/>
                <w:color w:val="000000"/>
              </w:rPr>
              <w:t>Thị</w:t>
            </w:r>
            <w:proofErr w:type="spellEnd"/>
            <w:r w:rsidR="008E4E72" w:rsidRPr="008E4E72">
              <w:rPr>
                <w:b/>
                <w:color w:val="000000"/>
              </w:rPr>
              <w:t xml:space="preserve"> </w:t>
            </w:r>
            <w:proofErr w:type="spellStart"/>
            <w:r w:rsidR="008E4E72" w:rsidRPr="008E4E72">
              <w:rPr>
                <w:b/>
                <w:color w:val="000000"/>
              </w:rPr>
              <w:t>Nga</w:t>
            </w:r>
            <w:proofErr w:type="spellEnd"/>
          </w:p>
        </w:tc>
        <w:tc>
          <w:tcPr>
            <w:tcW w:w="885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966" w:type="dxa"/>
          </w:tcPr>
          <w:p w:rsidR="007816E4" w:rsidRDefault="007816E4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- </w:t>
            </w:r>
            <w:proofErr w:type="spellStart"/>
            <w:r>
              <w:t>Ki</w:t>
            </w:r>
            <w:r w:rsidRPr="007816E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7816E4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7816E4">
              <w:t>á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7816E4">
              <w:t>òng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7816E4">
              <w:t>ống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7816E4">
              <w:t>ịc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7816E4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7816E4">
              <w:t>ớp</w:t>
            </w:r>
            <w:proofErr w:type="spellEnd"/>
          </w:p>
          <w:p w:rsidR="007816E4" w:rsidRDefault="007816E4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8E4E72" w:rsidRDefault="007816E4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- </w:t>
            </w:r>
            <w:proofErr w:type="spellStart"/>
            <w:r>
              <w:t>Ki</w:t>
            </w:r>
            <w:r w:rsidRPr="007816E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7816E4">
              <w:t>ờ</w:t>
            </w:r>
            <w:proofErr w:type="spellEnd"/>
            <w:r>
              <w:t xml:space="preserve"> </w:t>
            </w:r>
            <w:proofErr w:type="spellStart"/>
            <w:r w:rsidRPr="007816E4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7816E4">
              <w:t>ối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7816E4">
              <w:t>ẫu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7816E4">
              <w:t>áo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7816E4">
              <w:t>é</w:t>
            </w:r>
            <w:proofErr w:type="spellEnd"/>
            <w:r w:rsidR="008E4E72">
              <w:t xml:space="preserve"> </w:t>
            </w:r>
          </w:p>
          <w:p w:rsidR="007816E4" w:rsidRDefault="007816E4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7816E4" w:rsidRDefault="007816E4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7816E4" w:rsidRDefault="007816E4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790" w:type="dxa"/>
          </w:tcPr>
          <w:p w:rsidR="006A7F81" w:rsidRDefault="006A7F81" w:rsidP="006A7F81">
            <w:pPr>
              <w:spacing w:after="0" w:line="240" w:lineRule="auto"/>
            </w:pPr>
            <w:r>
              <w:t>-</w:t>
            </w:r>
            <w:proofErr w:type="spellStart"/>
            <w:r>
              <w:t>Ki</w:t>
            </w:r>
            <w:r w:rsidRPr="006A7F81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6A7F81">
              <w:t>ờ</w:t>
            </w:r>
            <w:proofErr w:type="spellEnd"/>
            <w:r>
              <w:t xml:space="preserve"> </w:t>
            </w:r>
            <w:proofErr w:type="spellStart"/>
            <w:r w:rsidRPr="006A7F81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6A7F81">
              <w:t>ẻ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A7F81">
              <w:t>ớp</w:t>
            </w:r>
            <w:proofErr w:type="spellEnd"/>
            <w:r>
              <w:t xml:space="preserve"> D1</w:t>
            </w:r>
          </w:p>
          <w:p w:rsidR="006A7F81" w:rsidRDefault="006A7F81" w:rsidP="00FC274E">
            <w:pPr>
              <w:spacing w:after="0" w:line="240" w:lineRule="auto"/>
            </w:pPr>
          </w:p>
          <w:p w:rsidR="008E4E72" w:rsidRPr="00C2411C" w:rsidRDefault="006A7F81" w:rsidP="00FC274E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Ki</w:t>
            </w:r>
            <w:r w:rsidRPr="007816E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7816E4">
              <w:t>ờ</w:t>
            </w:r>
            <w:proofErr w:type="spellEnd"/>
            <w:r>
              <w:t xml:space="preserve"> </w:t>
            </w:r>
            <w:proofErr w:type="spellStart"/>
            <w:r w:rsidRPr="007816E4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7816E4">
              <w:t>ối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6A7F81">
              <w:t>à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6A7F81">
              <w:t>ẻ</w:t>
            </w:r>
            <w:proofErr w:type="spellEnd"/>
          </w:p>
        </w:tc>
        <w:tc>
          <w:tcPr>
            <w:tcW w:w="2880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E4E72">
              <w:t>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8E4E72">
              <w:t>ậ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4E72">
              <w:t>ự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8E4E72">
              <w:t>ẩm</w:t>
            </w:r>
            <w:proofErr w:type="spellEnd"/>
          </w:p>
        </w:tc>
        <w:tc>
          <w:tcPr>
            <w:tcW w:w="2430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E4E72" w:rsidRPr="00C2411C" w:rsidTr="008E4E72">
        <w:trPr>
          <w:trHeight w:val="760"/>
        </w:trPr>
        <w:tc>
          <w:tcPr>
            <w:tcW w:w="554" w:type="dxa"/>
            <w:vMerge/>
          </w:tcPr>
          <w:p w:rsidR="008E4E72" w:rsidRPr="00C2411C" w:rsidRDefault="008E4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8E4E72" w:rsidRPr="00C2411C" w:rsidRDefault="008E4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966" w:type="dxa"/>
          </w:tcPr>
          <w:p w:rsidR="008E4E72" w:rsidRDefault="006A7F81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- </w:t>
            </w:r>
            <w:proofErr w:type="spellStart"/>
            <w:r w:rsidR="007816E4">
              <w:t>Ki</w:t>
            </w:r>
            <w:r w:rsidR="007816E4" w:rsidRPr="007816E4">
              <w:t>ểm</w:t>
            </w:r>
            <w:proofErr w:type="spellEnd"/>
            <w:r w:rsidR="007816E4">
              <w:t xml:space="preserve"> </w:t>
            </w:r>
            <w:proofErr w:type="spellStart"/>
            <w:r w:rsidR="007816E4">
              <w:t>tra</w:t>
            </w:r>
            <w:proofErr w:type="spellEnd"/>
            <w:r w:rsidR="007816E4" w:rsidRPr="00C2411C">
              <w:t xml:space="preserve"> </w:t>
            </w:r>
            <w:proofErr w:type="spellStart"/>
            <w:r w:rsidR="007816E4">
              <w:t>gi</w:t>
            </w:r>
            <w:r w:rsidR="007816E4" w:rsidRPr="00A47465">
              <w:t>ờ</w:t>
            </w:r>
            <w:proofErr w:type="spellEnd"/>
            <w:r w:rsidR="007816E4">
              <w:t xml:space="preserve"> </w:t>
            </w:r>
            <w:proofErr w:type="spellStart"/>
            <w:r w:rsidR="007816E4">
              <w:t>tr</w:t>
            </w:r>
            <w:r w:rsidR="007816E4" w:rsidRPr="007816E4">
              <w:t>ả</w:t>
            </w:r>
            <w:proofErr w:type="spellEnd"/>
            <w:r w:rsidR="007816E4">
              <w:t xml:space="preserve"> </w:t>
            </w:r>
            <w:proofErr w:type="spellStart"/>
            <w:r w:rsidR="007816E4">
              <w:t>tr</w:t>
            </w:r>
            <w:r w:rsidR="007816E4" w:rsidRPr="007816E4">
              <w:t>ẻ</w:t>
            </w:r>
            <w:proofErr w:type="spellEnd"/>
            <w:r w:rsidR="007816E4">
              <w:t xml:space="preserve"> </w:t>
            </w:r>
            <w:proofErr w:type="spellStart"/>
            <w:r w:rsidR="007816E4">
              <w:t>l</w:t>
            </w:r>
            <w:r w:rsidR="007816E4" w:rsidRPr="007816E4">
              <w:t>ớp</w:t>
            </w:r>
            <w:proofErr w:type="spellEnd"/>
            <w:r w:rsidR="007816E4">
              <w:t xml:space="preserve"> </w:t>
            </w:r>
            <w:r w:rsidR="007816E4">
              <w:t>C3</w:t>
            </w:r>
          </w:p>
        </w:tc>
        <w:tc>
          <w:tcPr>
            <w:tcW w:w="2790" w:type="dxa"/>
          </w:tcPr>
          <w:p w:rsidR="008E4E72" w:rsidRPr="00C2411C" w:rsidRDefault="007816E4" w:rsidP="00FC274E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Ki</w:t>
            </w:r>
            <w:r w:rsidRPr="007816E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7816E4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7816E4">
              <w:t>á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7816E4">
              <w:t>òng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7816E4">
              <w:t>ống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7816E4">
              <w:t>ịc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7816E4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7816E4">
              <w:t>ớp</w:t>
            </w:r>
            <w:proofErr w:type="spellEnd"/>
          </w:p>
        </w:tc>
        <w:tc>
          <w:tcPr>
            <w:tcW w:w="2880" w:type="dxa"/>
          </w:tcPr>
          <w:p w:rsidR="007816E4" w:rsidRPr="00C2411C" w:rsidRDefault="007816E4" w:rsidP="00781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30" w:type="dxa"/>
          </w:tcPr>
          <w:p w:rsidR="008E4E72" w:rsidRPr="00C2411C" w:rsidRDefault="008E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FE579C" w:rsidRDefault="00FE579C" w:rsidP="00916BB5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916BB5" w:rsidTr="002C5362">
        <w:tc>
          <w:tcPr>
            <w:tcW w:w="7734" w:type="dxa"/>
          </w:tcPr>
          <w:p w:rsidR="00916BB5" w:rsidRDefault="00916BB5" w:rsidP="002C5362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jc w:val="center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jc w:val="center"/>
              <w:rPr>
                <w:b/>
              </w:rPr>
            </w:pPr>
          </w:p>
          <w:p w:rsidR="00916BB5" w:rsidRPr="006A7F81" w:rsidRDefault="006A7F81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rPr>
                <w:i/>
              </w:rPr>
            </w:pPr>
            <w:r w:rsidRPr="006A7F81">
              <w:rPr>
                <w:i/>
              </w:rPr>
              <w:t xml:space="preserve">                                     ( </w:t>
            </w:r>
            <w:proofErr w:type="spellStart"/>
            <w:r w:rsidRPr="006A7F81">
              <w:rPr>
                <w:i/>
              </w:rPr>
              <w:t>Đã</w:t>
            </w:r>
            <w:proofErr w:type="spellEnd"/>
            <w:r w:rsidRPr="006A7F81">
              <w:rPr>
                <w:i/>
              </w:rPr>
              <w:t xml:space="preserve"> </w:t>
            </w:r>
            <w:proofErr w:type="spellStart"/>
            <w:r w:rsidRPr="006A7F81">
              <w:rPr>
                <w:i/>
              </w:rPr>
              <w:t>Ký</w:t>
            </w:r>
            <w:proofErr w:type="spellEnd"/>
            <w:r w:rsidRPr="006A7F81">
              <w:rPr>
                <w:i/>
              </w:rPr>
              <w:t>)</w:t>
            </w:r>
          </w:p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rPr>
                <w:b/>
              </w:rPr>
            </w:pPr>
          </w:p>
          <w:p w:rsidR="00916BB5" w:rsidRPr="006A7F81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5"/>
            </w:pPr>
            <w:bookmarkStart w:id="1" w:name="_GoBack"/>
            <w:bookmarkEnd w:id="1"/>
          </w:p>
          <w:p w:rsidR="00916BB5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724EC">
              <w:rPr>
                <w:b/>
                <w:color w:val="000000"/>
                <w:sz w:val="26"/>
                <w:szCs w:val="26"/>
              </w:rPr>
              <w:t>Đ</w:t>
            </w:r>
            <w:r w:rsidRPr="008724EC">
              <w:rPr>
                <w:b/>
              </w:rPr>
              <w:t>ỗ</w:t>
            </w:r>
            <w:proofErr w:type="spellEnd"/>
            <w:r w:rsidRPr="008724EC">
              <w:rPr>
                <w:b/>
              </w:rPr>
              <w:t xml:space="preserve"> </w:t>
            </w:r>
            <w:proofErr w:type="spellStart"/>
            <w:r w:rsidRPr="008724EC">
              <w:rPr>
                <w:b/>
              </w:rPr>
              <w:t>Thi</w:t>
            </w:r>
            <w:proofErr w:type="spellEnd"/>
            <w:r w:rsidRPr="008724EC">
              <w:rPr>
                <w:b/>
              </w:rPr>
              <w:t xml:space="preserve"> </w:t>
            </w:r>
            <w:proofErr w:type="spellStart"/>
            <w:r w:rsidRPr="008724EC">
              <w:rPr>
                <w:b/>
              </w:rPr>
              <w:t>Huyền</w:t>
            </w:r>
            <w:proofErr w:type="spellEnd"/>
          </w:p>
        </w:tc>
      </w:tr>
    </w:tbl>
    <w:p w:rsidR="00FE579C" w:rsidRPr="00FE579C" w:rsidRDefault="00FE579C" w:rsidP="00916BB5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FE579C" w:rsidRPr="00FE579C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81" w:rsidRDefault="00750E81">
      <w:pPr>
        <w:spacing w:after="0" w:line="240" w:lineRule="auto"/>
      </w:pPr>
      <w:r>
        <w:separator/>
      </w:r>
    </w:p>
  </w:endnote>
  <w:endnote w:type="continuationSeparator" w:id="0">
    <w:p w:rsidR="00750E81" w:rsidRDefault="0075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81" w:rsidRDefault="00750E81">
      <w:pPr>
        <w:spacing w:after="0" w:line="240" w:lineRule="auto"/>
      </w:pPr>
      <w:r>
        <w:separator/>
      </w:r>
    </w:p>
  </w:footnote>
  <w:footnote w:type="continuationSeparator" w:id="0">
    <w:p w:rsidR="00750E81" w:rsidRDefault="0075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5D9"/>
    <w:multiLevelType w:val="hybridMultilevel"/>
    <w:tmpl w:val="9CAE394A"/>
    <w:lvl w:ilvl="0" w:tplc="12187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507A8"/>
    <w:multiLevelType w:val="hybridMultilevel"/>
    <w:tmpl w:val="6B0044DA"/>
    <w:lvl w:ilvl="0" w:tplc="2D568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96748"/>
    <w:multiLevelType w:val="hybridMultilevel"/>
    <w:tmpl w:val="57A84E40"/>
    <w:lvl w:ilvl="0" w:tplc="9F981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52BC9"/>
    <w:rsid w:val="00060426"/>
    <w:rsid w:val="00075CDE"/>
    <w:rsid w:val="00092894"/>
    <w:rsid w:val="00097FE5"/>
    <w:rsid w:val="000A36CD"/>
    <w:rsid w:val="00172651"/>
    <w:rsid w:val="00175242"/>
    <w:rsid w:val="00185550"/>
    <w:rsid w:val="001B3127"/>
    <w:rsid w:val="001C1871"/>
    <w:rsid w:val="00224B2B"/>
    <w:rsid w:val="00260363"/>
    <w:rsid w:val="002E2514"/>
    <w:rsid w:val="003055A5"/>
    <w:rsid w:val="003E217C"/>
    <w:rsid w:val="0040351C"/>
    <w:rsid w:val="004D1D66"/>
    <w:rsid w:val="005869D9"/>
    <w:rsid w:val="005C472D"/>
    <w:rsid w:val="005E33ED"/>
    <w:rsid w:val="006A7F81"/>
    <w:rsid w:val="006B6C11"/>
    <w:rsid w:val="00750E81"/>
    <w:rsid w:val="007816E4"/>
    <w:rsid w:val="0079655E"/>
    <w:rsid w:val="007E3149"/>
    <w:rsid w:val="007F590B"/>
    <w:rsid w:val="00811075"/>
    <w:rsid w:val="00817546"/>
    <w:rsid w:val="00826209"/>
    <w:rsid w:val="008D59FF"/>
    <w:rsid w:val="008E4E72"/>
    <w:rsid w:val="0090403B"/>
    <w:rsid w:val="00916BB5"/>
    <w:rsid w:val="00A451FE"/>
    <w:rsid w:val="00A47465"/>
    <w:rsid w:val="00A60CAC"/>
    <w:rsid w:val="00AC170B"/>
    <w:rsid w:val="00AD05BC"/>
    <w:rsid w:val="00B61368"/>
    <w:rsid w:val="00B90B6F"/>
    <w:rsid w:val="00C2411C"/>
    <w:rsid w:val="00C4639D"/>
    <w:rsid w:val="00CA2CB6"/>
    <w:rsid w:val="00CA3259"/>
    <w:rsid w:val="00D75D75"/>
    <w:rsid w:val="00DC73CC"/>
    <w:rsid w:val="00E17325"/>
    <w:rsid w:val="00E21CE1"/>
    <w:rsid w:val="00E54AF4"/>
    <w:rsid w:val="00EF6748"/>
    <w:rsid w:val="00F700EF"/>
    <w:rsid w:val="00FC274E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91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91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B1F60F-18AE-4997-AE80-F0D27C7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Windows User</cp:lastModifiedBy>
  <cp:revision>2</cp:revision>
  <cp:lastPrinted>2021-04-12T03:45:00Z</cp:lastPrinted>
  <dcterms:created xsi:type="dcterms:W3CDTF">2022-04-12T14:33:00Z</dcterms:created>
  <dcterms:modified xsi:type="dcterms:W3CDTF">2022-04-12T14:33:00Z</dcterms:modified>
</cp:coreProperties>
</file>